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51" w:rsidRPr="00B14321" w:rsidRDefault="00887251" w:rsidP="007E5B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14321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中國文化大學</w:t>
      </w:r>
      <w:r w:rsidR="00C8223A" w:rsidRPr="00B14321">
        <w:rPr>
          <w:rFonts w:ascii="標楷體" w:eastAsia="標楷體" w:hAnsi="標楷體" w:hint="eastAsia"/>
          <w:b/>
          <w:sz w:val="36"/>
          <w:szCs w:val="36"/>
        </w:rPr>
        <w:t>補助</w:t>
      </w:r>
      <w:r w:rsidR="00D13EA2" w:rsidRPr="00B14321">
        <w:rPr>
          <w:rFonts w:ascii="標楷體" w:eastAsia="標楷體" w:hAnsi="標楷體" w:hint="eastAsia"/>
          <w:b/>
          <w:sz w:val="36"/>
          <w:szCs w:val="36"/>
        </w:rPr>
        <w:t>教師</w:t>
      </w:r>
      <w:r w:rsidR="00C3249B">
        <w:rPr>
          <w:rFonts w:ascii="標楷體" w:eastAsia="標楷體" w:hAnsi="標楷體" w:hint="eastAsia"/>
          <w:b/>
          <w:sz w:val="36"/>
          <w:szCs w:val="36"/>
        </w:rPr>
        <w:t>參</w:t>
      </w:r>
      <w:r w:rsidR="00A42027">
        <w:rPr>
          <w:rFonts w:ascii="標楷體" w:eastAsia="標楷體" w:hAnsi="標楷體" w:hint="eastAsia"/>
          <w:b/>
          <w:sz w:val="36"/>
          <w:szCs w:val="36"/>
        </w:rPr>
        <w:t>加</w:t>
      </w:r>
      <w:r w:rsidR="00CA7ACE" w:rsidRPr="00B14321">
        <w:rPr>
          <w:rFonts w:ascii="標楷體" w:eastAsia="標楷體" w:hAnsi="標楷體" w:hint="eastAsia"/>
          <w:b/>
          <w:sz w:val="36"/>
          <w:szCs w:val="36"/>
        </w:rPr>
        <w:t>專業成長</w:t>
      </w:r>
      <w:r w:rsidR="00952439" w:rsidRPr="00B14321">
        <w:rPr>
          <w:rFonts w:ascii="標楷體" w:eastAsia="標楷體" w:hAnsi="標楷體" w:hint="eastAsia"/>
          <w:b/>
          <w:sz w:val="36"/>
          <w:szCs w:val="36"/>
        </w:rPr>
        <w:t>研習</w:t>
      </w:r>
      <w:r w:rsidRPr="00B14321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申請表</w:t>
      </w:r>
    </w:p>
    <w:p w:rsidR="00887251" w:rsidRPr="00887251" w:rsidRDefault="00887251" w:rsidP="00061544">
      <w:pPr>
        <w:snapToGrid w:val="0"/>
        <w:spacing w:line="700" w:lineRule="exact"/>
        <w:ind w:rightChars="-276" w:right="-662"/>
        <w:rPr>
          <w:rFonts w:ascii="標楷體" w:eastAsia="標楷體" w:hAnsi="標楷體" w:cs="Times New Roman"/>
          <w:color w:val="000000"/>
          <w:szCs w:val="24"/>
        </w:rPr>
      </w:pPr>
      <w:r w:rsidRPr="00887251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</w:t>
      </w:r>
      <w:r w:rsidR="00404006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bookmarkStart w:id="0" w:name="_GoBack"/>
      <w:bookmarkEnd w:id="0"/>
      <w:r w:rsidR="00404006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</w:t>
      </w:r>
      <w:r w:rsidR="00061544"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404006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887251">
        <w:rPr>
          <w:rFonts w:ascii="標楷體" w:eastAsia="標楷體" w:hAnsi="標楷體" w:cs="Times New Roman"/>
          <w:color w:val="000000"/>
          <w:szCs w:val="24"/>
        </w:rPr>
        <w:t>申請日期：</w:t>
      </w:r>
      <w:r w:rsidRPr="00887251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887251">
        <w:rPr>
          <w:rFonts w:ascii="標楷體" w:eastAsia="標楷體" w:hAnsi="標楷體" w:cs="Times New Roman"/>
          <w:color w:val="000000"/>
          <w:szCs w:val="24"/>
        </w:rPr>
        <w:t xml:space="preserve"> 年   月   日</w:t>
      </w:r>
    </w:p>
    <w:tbl>
      <w:tblPr>
        <w:tblW w:w="5603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4"/>
        <w:gridCol w:w="1276"/>
        <w:gridCol w:w="1411"/>
        <w:gridCol w:w="851"/>
        <w:gridCol w:w="6"/>
        <w:gridCol w:w="1276"/>
        <w:gridCol w:w="3642"/>
      </w:tblGrid>
      <w:tr w:rsidR="006347E0" w:rsidRPr="00887251" w:rsidTr="00664355">
        <w:trPr>
          <w:trHeight w:val="650"/>
          <w:jc w:val="center"/>
        </w:trPr>
        <w:tc>
          <w:tcPr>
            <w:tcW w:w="9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061544" w:rsidRDefault="006347E0" w:rsidP="006347E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9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887251" w:rsidRDefault="006347E0" w:rsidP="006347E0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887251" w:rsidRDefault="006347E0" w:rsidP="006347E0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66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7E0" w:rsidRDefault="006347E0" w:rsidP="006347E0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教授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□副教授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□助理教授</w:t>
            </w:r>
          </w:p>
          <w:p w:rsidR="006347E0" w:rsidRPr="00887251" w:rsidRDefault="006347E0" w:rsidP="006347E0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講師</w:t>
            </w:r>
          </w:p>
        </w:tc>
      </w:tr>
      <w:tr w:rsidR="006347E0" w:rsidRPr="00887251" w:rsidTr="00664355">
        <w:trPr>
          <w:trHeight w:val="595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061544" w:rsidRDefault="006347E0" w:rsidP="00BD50D9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院系/所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7E0" w:rsidRPr="00061544" w:rsidRDefault="006347E0" w:rsidP="00BD50D9">
            <w:pPr>
              <w:snapToGrid w:val="0"/>
              <w:spacing w:line="4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    學院  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系/所           </w:t>
            </w:r>
          </w:p>
        </w:tc>
      </w:tr>
      <w:tr w:rsidR="006347E0" w:rsidRPr="00887251" w:rsidTr="00664355">
        <w:trPr>
          <w:trHeight w:val="546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061544" w:rsidRDefault="006347E0" w:rsidP="006347E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7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061544" w:rsidRDefault="006347E0" w:rsidP="006347E0">
            <w:pPr>
              <w:snapToGrid w:val="0"/>
              <w:spacing w:line="4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061544" w:rsidRDefault="006347E0" w:rsidP="006347E0">
            <w:pPr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154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E</w:t>
            </w:r>
            <w:r w:rsidRPr="0006154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7E0" w:rsidRPr="00061544" w:rsidRDefault="006347E0" w:rsidP="006347E0">
            <w:pPr>
              <w:snapToGrid w:val="0"/>
              <w:spacing w:line="4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6347E0" w:rsidRPr="00887251" w:rsidTr="00664355">
        <w:trPr>
          <w:trHeight w:val="690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7E0" w:rsidRPr="00061544" w:rsidRDefault="006347E0" w:rsidP="00771E0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申請補助項目            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7E0" w:rsidRPr="00061544" w:rsidRDefault="006347E0" w:rsidP="00771E0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研討會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短期研習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課程進修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615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證照進修    </w:t>
            </w:r>
          </w:p>
        </w:tc>
      </w:tr>
      <w:tr w:rsidR="009F0AD4" w:rsidRPr="00887251" w:rsidTr="00664355">
        <w:trPr>
          <w:trHeight w:val="690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D4" w:rsidRDefault="009F0AD4" w:rsidP="009F0AD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515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補助金額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5515EE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新台幣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5515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元整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F0AD4" w:rsidRPr="00887251" w:rsidTr="00664355">
        <w:trPr>
          <w:trHeight w:val="583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D4" w:rsidRPr="005515EE" w:rsidRDefault="009F0AD4" w:rsidP="009F0AD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</w:t>
            </w:r>
            <w:r w:rsidRPr="005515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061544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F0AD4" w:rsidRPr="00887251" w:rsidTr="00664355">
        <w:trPr>
          <w:trHeight w:val="535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0AD4" w:rsidRDefault="009F0AD4" w:rsidP="009F0AD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515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主辦單位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5515EE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F0AD4" w:rsidRPr="00887251" w:rsidTr="00664355">
        <w:trPr>
          <w:trHeight w:val="557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0AD4" w:rsidRPr="005515EE" w:rsidRDefault="009F0AD4" w:rsidP="009F0AD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</w:t>
            </w:r>
            <w:r w:rsidRPr="005515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5515EE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F0AD4" w:rsidRPr="00887251" w:rsidTr="00664355">
        <w:trPr>
          <w:trHeight w:val="551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0AD4" w:rsidRDefault="009F0AD4" w:rsidP="009F0AD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515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5515EE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9F0AD4" w:rsidRPr="00887251" w:rsidTr="00664355">
        <w:trPr>
          <w:trHeight w:val="1065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0AD4" w:rsidRDefault="009F0AD4" w:rsidP="009F0AD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90C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是否申請本校</w:t>
            </w:r>
          </w:p>
          <w:p w:rsidR="009F0AD4" w:rsidRPr="00D90C4D" w:rsidRDefault="009F0AD4" w:rsidP="009F0AD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90C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其他單位補助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D90C4D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90C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是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單位名稱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︰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補助金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︰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元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。</w:t>
            </w:r>
          </w:p>
          <w:p w:rsidR="009F0AD4" w:rsidRPr="00D90C4D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90C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9F0AD4" w:rsidRPr="00887251" w:rsidTr="00664355">
        <w:trPr>
          <w:trHeight w:val="696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D4" w:rsidRPr="008D1ADF" w:rsidRDefault="009F0AD4" w:rsidP="009F0A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1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附文件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2C088B" w:rsidRDefault="009F0AD4" w:rsidP="009F0AD4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6EC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繳費</w:t>
            </w:r>
            <w:r w:rsidRPr="00F56EC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收</w:t>
            </w:r>
            <w:r w:rsidRPr="00F56EC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據正本</w:t>
            </w:r>
            <w:r w:rsidRPr="00664355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(</w:t>
            </w:r>
            <w:r w:rsidRPr="00664355">
              <w:rPr>
                <w:rFonts w:ascii="標楷體" w:eastAsia="標楷體" w:hAnsi="標楷體" w:hint="eastAsia"/>
                <w:b/>
                <w:sz w:val="22"/>
              </w:rPr>
              <w:t>收據抬頭，請開立『中國文化大學』，個人抬頭之收據無法</w:t>
            </w:r>
            <w:proofErr w:type="gramStart"/>
            <w:r w:rsidRPr="00664355">
              <w:rPr>
                <w:rFonts w:ascii="標楷體" w:eastAsia="標楷體" w:hAnsi="標楷體" w:hint="eastAsia"/>
                <w:b/>
                <w:sz w:val="22"/>
              </w:rPr>
              <w:t>報帳</w:t>
            </w:r>
            <w:proofErr w:type="gramEnd"/>
            <w:r w:rsidRPr="00664355">
              <w:rPr>
                <w:rFonts w:ascii="標楷體" w:eastAsia="標楷體" w:hAnsi="標楷體" w:hint="eastAsia"/>
                <w:b/>
                <w:sz w:val="22"/>
              </w:rPr>
              <w:t>。)</w:t>
            </w:r>
          </w:p>
        </w:tc>
      </w:tr>
      <w:tr w:rsidR="009F0AD4" w:rsidRPr="00887251" w:rsidTr="007E5BA5">
        <w:trPr>
          <w:trHeight w:val="3286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D4" w:rsidRPr="002C088B" w:rsidRDefault="009F0AD4" w:rsidP="009F0AD4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088B">
              <w:rPr>
                <w:rFonts w:ascii="標楷體" w:eastAsia="標楷體" w:hAnsi="標楷體" w:cs="Times New Roman" w:hint="eastAsia"/>
                <w:sz w:val="28"/>
                <w:szCs w:val="28"/>
              </w:rPr>
              <w:t>金融機構名稱</w:t>
            </w:r>
          </w:p>
          <w:p w:rsidR="009F0AD4" w:rsidRPr="008D1ADF" w:rsidRDefault="009F0AD4" w:rsidP="009F0AD4">
            <w:pPr>
              <w:snapToGrid w:val="0"/>
              <w:spacing w:line="3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437B9">
              <w:rPr>
                <w:rFonts w:ascii="標楷體" w:eastAsia="標楷體" w:hAnsi="標楷體"/>
                <w:szCs w:val="24"/>
              </w:rPr>
              <w:t>(</w:t>
            </w:r>
            <w:r w:rsidRPr="00B437B9">
              <w:rPr>
                <w:rFonts w:ascii="標楷體" w:eastAsia="標楷體" w:hAnsi="標楷體" w:cs="細明體" w:hint="eastAsia"/>
                <w:szCs w:val="24"/>
              </w:rPr>
              <w:t>補助款將以電匯方式核撥</w:t>
            </w:r>
            <w:r>
              <w:rPr>
                <w:rFonts w:ascii="標楷體" w:eastAsia="標楷體" w:hAnsi="標楷體" w:cs="細明體" w:hint="eastAsia"/>
                <w:szCs w:val="24"/>
              </w:rPr>
              <w:t>)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15"/>
              <w:gridCol w:w="415"/>
              <w:gridCol w:w="415"/>
              <w:gridCol w:w="415"/>
              <w:gridCol w:w="415"/>
              <w:gridCol w:w="415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6"/>
            </w:tblGrid>
            <w:tr w:rsidR="009F0AD4" w:rsidTr="008C4385">
              <w:trPr>
                <w:trHeight w:val="575"/>
              </w:trPr>
              <w:tc>
                <w:tcPr>
                  <w:tcW w:w="1447" w:type="dxa"/>
                  <w:tcBorders>
                    <w:bottom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銀行名稱</w:t>
                  </w:r>
                </w:p>
              </w:tc>
              <w:tc>
                <w:tcPr>
                  <w:tcW w:w="5812" w:type="dxa"/>
                  <w:gridSpan w:val="14"/>
                  <w:tcBorders>
                    <w:bottom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5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銀行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分行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F0AD4" w:rsidTr="0025443F">
              <w:trPr>
                <w:trHeight w:val="605"/>
              </w:trPr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帳號</w:t>
                  </w: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F0AD4" w:rsidRDefault="009F0AD4" w:rsidP="009F0AD4"/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25"/>
              <w:gridCol w:w="425"/>
              <w:gridCol w:w="425"/>
              <w:gridCol w:w="426"/>
              <w:gridCol w:w="425"/>
              <w:gridCol w:w="425"/>
              <w:gridCol w:w="426"/>
            </w:tblGrid>
            <w:tr w:rsidR="009F0AD4" w:rsidTr="00D1739A">
              <w:tc>
                <w:tcPr>
                  <w:tcW w:w="1447" w:type="dxa"/>
                  <w:tcBorders>
                    <w:bottom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郵局代號</w:t>
                  </w:r>
                </w:p>
              </w:tc>
              <w:tc>
                <w:tcPr>
                  <w:tcW w:w="2835" w:type="dxa"/>
                  <w:gridSpan w:val="7"/>
                  <w:tcBorders>
                    <w:bottom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局號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含檢號</w:t>
                  </w:r>
                  <w:proofErr w:type="gramEnd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7" w:type="dxa"/>
                  <w:gridSpan w:val="7"/>
                  <w:tcBorders>
                    <w:bottom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帳號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含檢號</w:t>
                  </w:r>
                  <w:proofErr w:type="gramEnd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9F0AD4" w:rsidTr="00D1739A">
              <w:trPr>
                <w:trHeight w:val="538"/>
              </w:trPr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F0AD4" w:rsidTr="00D1739A">
              <w:tc>
                <w:tcPr>
                  <w:tcW w:w="1447" w:type="dxa"/>
                  <w:tcBorders>
                    <w:top w:val="single" w:sz="12" w:space="0" w:color="auto"/>
                  </w:tcBorders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立帳郵局</w:t>
                  </w:r>
                </w:p>
              </w:tc>
              <w:tc>
                <w:tcPr>
                  <w:tcW w:w="5812" w:type="dxa"/>
                  <w:gridSpan w:val="14"/>
                </w:tcPr>
                <w:p w:rsidR="009F0AD4" w:rsidRPr="008C4385" w:rsidRDefault="009F0AD4" w:rsidP="009F0AD4">
                  <w:pPr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郵局</w:t>
                  </w:r>
                </w:p>
              </w:tc>
            </w:tr>
          </w:tbl>
          <w:p w:rsidR="009F0AD4" w:rsidRPr="0048080B" w:rsidRDefault="009F0AD4" w:rsidP="009F0AD4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0AD4" w:rsidRPr="00887251" w:rsidTr="007E5BA5">
        <w:trPr>
          <w:trHeight w:val="1121"/>
          <w:jc w:val="center"/>
        </w:trPr>
        <w:tc>
          <w:tcPr>
            <w:tcW w:w="9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D4" w:rsidRDefault="009F0AD4" w:rsidP="009F0A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院系/所初審</w:t>
            </w:r>
          </w:p>
          <w:p w:rsidR="009F0AD4" w:rsidRPr="00644623" w:rsidRDefault="009F0AD4" w:rsidP="009F0A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結果</w:t>
            </w:r>
          </w:p>
        </w:tc>
        <w:tc>
          <w:tcPr>
            <w:tcW w:w="40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Default="009F0AD4" w:rsidP="009F0AD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64462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符合本校「</w:t>
            </w:r>
            <w:r w:rsidRPr="00C02074">
              <w:rPr>
                <w:rFonts w:ascii="標楷體" w:eastAsia="標楷體" w:hAnsi="標楷體" w:hint="eastAsia"/>
                <w:sz w:val="28"/>
                <w:szCs w:val="28"/>
              </w:rPr>
              <w:t>教師專業成長補助暨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Pr="00C02074">
              <w:rPr>
                <w:rFonts w:ascii="標楷體" w:eastAsia="標楷體" w:hAnsi="標楷體" w:hint="eastAsia"/>
                <w:sz w:val="28"/>
                <w:szCs w:val="28"/>
              </w:rPr>
              <w:t>專業證照獎勵作業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64462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</w:p>
          <w:p w:rsidR="009F0AD4" w:rsidRPr="00644623" w:rsidRDefault="009F0AD4" w:rsidP="009F0AD4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4462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不符合本校「</w:t>
            </w:r>
            <w:r w:rsidRPr="00C02074">
              <w:rPr>
                <w:rFonts w:ascii="標楷體" w:eastAsia="標楷體" w:hAnsi="標楷體" w:hint="eastAsia"/>
                <w:sz w:val="28"/>
                <w:szCs w:val="28"/>
              </w:rPr>
              <w:t>教師專業成長補助暨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Pr="00C02074">
              <w:rPr>
                <w:rFonts w:ascii="標楷體" w:eastAsia="標楷體" w:hAnsi="標楷體" w:hint="eastAsia"/>
                <w:sz w:val="28"/>
                <w:szCs w:val="28"/>
              </w:rPr>
              <w:t>專業證照獎勵作業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</w:p>
        </w:tc>
      </w:tr>
      <w:tr w:rsidR="009F0AD4" w:rsidRPr="00887251" w:rsidTr="00D13EA2">
        <w:trPr>
          <w:trHeight w:val="567"/>
          <w:jc w:val="center"/>
        </w:trPr>
        <w:tc>
          <w:tcPr>
            <w:tcW w:w="154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0AD4" w:rsidRPr="0025443F" w:rsidRDefault="009F0AD4" w:rsidP="009F0A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5443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170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0AD4" w:rsidRPr="0025443F" w:rsidRDefault="009F0AD4" w:rsidP="009F0A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5443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系/所主任簽核</w:t>
            </w:r>
          </w:p>
        </w:tc>
        <w:tc>
          <w:tcPr>
            <w:tcW w:w="175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25443F" w:rsidRDefault="009F0AD4" w:rsidP="009F0A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5443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院長簽核</w:t>
            </w:r>
          </w:p>
        </w:tc>
      </w:tr>
      <w:tr w:rsidR="009F0AD4" w:rsidRPr="00887251" w:rsidTr="000478B1">
        <w:trPr>
          <w:trHeight w:val="1526"/>
          <w:jc w:val="center"/>
        </w:trPr>
        <w:tc>
          <w:tcPr>
            <w:tcW w:w="1547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AD4" w:rsidRPr="00887251" w:rsidRDefault="009F0AD4" w:rsidP="009F0AD4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703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AD4" w:rsidRPr="00887251" w:rsidRDefault="009F0AD4" w:rsidP="009F0A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750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AD4" w:rsidRPr="00887251" w:rsidRDefault="009F0AD4" w:rsidP="009F0A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DE1AE4" w:rsidRPr="00DE1AE4" w:rsidRDefault="00DE1AE4" w:rsidP="00B468B9">
      <w:pPr>
        <w:spacing w:line="460" w:lineRule="exact"/>
        <w:ind w:rightChars="-289" w:right="-694"/>
        <w:rPr>
          <w:rFonts w:ascii="Times New Roman" w:eastAsia="標楷體" w:hAnsi="Times New Roman" w:cs="Times New Roman"/>
          <w:b/>
          <w:vanish/>
          <w:sz w:val="32"/>
          <w:szCs w:val="32"/>
          <w:specVanish/>
        </w:rPr>
      </w:pPr>
      <w:bookmarkStart w:id="1" w:name="_Toc54754886"/>
      <w:bookmarkStart w:id="2" w:name="_Toc58900299"/>
      <w:bookmarkStart w:id="3" w:name="_Toc58901551"/>
      <w:bookmarkStart w:id="4" w:name="_Toc58982923"/>
      <w:bookmarkStart w:id="5" w:name="_Toc41387478"/>
      <w:bookmarkStart w:id="6" w:name="_Toc73169527"/>
      <w:bookmarkStart w:id="7" w:name="_Toc76207951"/>
      <w:bookmarkEnd w:id="1"/>
      <w:bookmarkEnd w:id="2"/>
      <w:bookmarkEnd w:id="3"/>
      <w:bookmarkEnd w:id="4"/>
      <w:bookmarkEnd w:id="5"/>
      <w:bookmarkEnd w:id="6"/>
      <w:bookmarkEnd w:id="7"/>
    </w:p>
    <w:sectPr w:rsidR="00DE1AE4" w:rsidRPr="00DE1AE4" w:rsidSect="00443383">
      <w:headerReference w:type="default" r:id="rId8"/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A1" w:rsidRDefault="00BC60A1" w:rsidP="005A2484">
      <w:r>
        <w:separator/>
      </w:r>
    </w:p>
  </w:endnote>
  <w:endnote w:type="continuationSeparator" w:id="0">
    <w:p w:rsidR="00BC60A1" w:rsidRDefault="00BC60A1" w:rsidP="005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A1" w:rsidRDefault="00BC60A1" w:rsidP="005A2484">
      <w:r>
        <w:separator/>
      </w:r>
    </w:p>
  </w:footnote>
  <w:footnote w:type="continuationSeparator" w:id="0">
    <w:p w:rsidR="00BC60A1" w:rsidRDefault="00BC60A1" w:rsidP="005A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B6" w:rsidRDefault="00F547B6" w:rsidP="00A11C20">
    <w:pPr>
      <w:pStyle w:val="ac"/>
      <w:ind w:right="100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D6F"/>
    <w:multiLevelType w:val="hybridMultilevel"/>
    <w:tmpl w:val="B720BBFA"/>
    <w:lvl w:ilvl="0" w:tplc="7220ADF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B499A"/>
    <w:multiLevelType w:val="hybridMultilevel"/>
    <w:tmpl w:val="818A1540"/>
    <w:lvl w:ilvl="0" w:tplc="78D87178">
      <w:start w:val="1"/>
      <w:numFmt w:val="ideographDigital"/>
      <w:lvlText w:val="(%1)"/>
      <w:lvlJc w:val="left"/>
      <w:pPr>
        <w:ind w:left="1211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D668FF"/>
    <w:multiLevelType w:val="hybridMultilevel"/>
    <w:tmpl w:val="967A458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A2F41"/>
    <w:multiLevelType w:val="hybridMultilevel"/>
    <w:tmpl w:val="F4EC94BC"/>
    <w:lvl w:ilvl="0" w:tplc="8ECCC6BE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014"/>
      </w:pPr>
      <w:rPr>
        <w:rFonts w:hint="default"/>
        <w:sz w:val="26"/>
        <w:szCs w:val="26"/>
      </w:rPr>
    </w:lvl>
    <w:lvl w:ilvl="1" w:tplc="578E5B90">
      <w:start w:val="1"/>
      <w:numFmt w:val="taiwaneseCountingThousand"/>
      <w:lvlText w:val="%2、"/>
      <w:lvlJc w:val="left"/>
      <w:pPr>
        <w:tabs>
          <w:tab w:val="num" w:pos="1985"/>
        </w:tabs>
        <w:ind w:left="1985" w:hanging="851"/>
      </w:pPr>
      <w:rPr>
        <w:rFonts w:hint="default"/>
        <w:sz w:val="24"/>
        <w:szCs w:val="24"/>
      </w:rPr>
    </w:lvl>
    <w:lvl w:ilvl="2" w:tplc="531A8950">
      <w:start w:val="1"/>
      <w:numFmt w:val="taiwaneseCountingThousand"/>
      <w:lvlText w:val="(%3)"/>
      <w:lvlJc w:val="left"/>
      <w:pPr>
        <w:ind w:left="1800" w:hanging="720"/>
      </w:pPr>
      <w:rPr>
        <w:rFonts w:ascii="Times New Roman" w:hAnsi="Times New Roman" w:cs="Times New Roman" w:hint="eastAsia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DFC016F"/>
    <w:multiLevelType w:val="hybridMultilevel"/>
    <w:tmpl w:val="70EEB8E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01C77"/>
    <w:multiLevelType w:val="hybridMultilevel"/>
    <w:tmpl w:val="8E166A24"/>
    <w:lvl w:ilvl="0" w:tplc="CA2EE7B4">
      <w:start w:val="2"/>
      <w:numFmt w:val="taiwaneseCountingThousand"/>
      <w:lvlText w:val="%1、"/>
      <w:lvlJc w:val="left"/>
      <w:pPr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76C6F3B"/>
    <w:multiLevelType w:val="hybridMultilevel"/>
    <w:tmpl w:val="F19EBD30"/>
    <w:lvl w:ilvl="0" w:tplc="5B0A20C4">
      <w:start w:val="1"/>
      <w:numFmt w:val="taiwaneseCountingThousand"/>
      <w:pStyle w:val="1"/>
      <w:lvlText w:val="第%1條"/>
      <w:lvlJc w:val="left"/>
      <w:pPr>
        <w:tabs>
          <w:tab w:val="num" w:pos="454"/>
        </w:tabs>
        <w:ind w:left="480" w:hanging="480"/>
      </w:pPr>
    </w:lvl>
    <w:lvl w:ilvl="1" w:tplc="A6F6AD4E">
      <w:start w:val="1"/>
      <w:numFmt w:val="taiwaneseCountingThousand"/>
      <w:pStyle w:val="10"/>
      <w:lvlText w:val="%2、"/>
      <w:lvlJc w:val="left"/>
      <w:pPr>
        <w:tabs>
          <w:tab w:val="num" w:pos="960"/>
        </w:tabs>
        <w:ind w:left="960" w:hanging="480"/>
      </w:pPr>
    </w:lvl>
    <w:lvl w:ilvl="2" w:tplc="B742D20A">
      <w:start w:val="1"/>
      <w:numFmt w:val="taiwaneseCountingThousand"/>
      <w:pStyle w:val="a"/>
      <w:lvlText w:val="(%3) "/>
      <w:lvlJc w:val="left"/>
      <w:pPr>
        <w:tabs>
          <w:tab w:val="num" w:pos="1440"/>
        </w:tabs>
        <w:ind w:left="1440" w:hanging="480"/>
      </w:pPr>
    </w:lvl>
    <w:lvl w:ilvl="3" w:tplc="D50A81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7A7435DE">
      <w:start w:val="1"/>
      <w:numFmt w:val="taiwaneseCountingThousand"/>
      <w:lvlText w:val="%5、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cs="Times New Roman"/>
        <w:lang w:val="en-US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D2E58"/>
    <w:multiLevelType w:val="hybridMultilevel"/>
    <w:tmpl w:val="4EB84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E311A8"/>
    <w:multiLevelType w:val="hybridMultilevel"/>
    <w:tmpl w:val="25D6EF00"/>
    <w:lvl w:ilvl="0" w:tplc="A55E730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00B15FD"/>
    <w:multiLevelType w:val="hybridMultilevel"/>
    <w:tmpl w:val="6C42966A"/>
    <w:lvl w:ilvl="0" w:tplc="E0FE2282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412F5B32"/>
    <w:multiLevelType w:val="hybridMultilevel"/>
    <w:tmpl w:val="971ED572"/>
    <w:lvl w:ilvl="0" w:tplc="F0BCEEE6">
      <w:start w:val="1"/>
      <w:numFmt w:val="ideographDigital"/>
      <w:lvlText w:val="(%1)"/>
      <w:lvlJc w:val="left"/>
      <w:pPr>
        <w:ind w:left="108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2F66D85"/>
    <w:multiLevelType w:val="hybridMultilevel"/>
    <w:tmpl w:val="9EACDBF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7363F"/>
    <w:multiLevelType w:val="hybridMultilevel"/>
    <w:tmpl w:val="7828F14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2009B4"/>
    <w:multiLevelType w:val="hybridMultilevel"/>
    <w:tmpl w:val="6E7E774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6A12CB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F31426"/>
    <w:multiLevelType w:val="hybridMultilevel"/>
    <w:tmpl w:val="2666632E"/>
    <w:lvl w:ilvl="0" w:tplc="F046668C">
      <w:start w:val="1"/>
      <w:numFmt w:val="ideographDigit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9704B37"/>
    <w:multiLevelType w:val="hybridMultilevel"/>
    <w:tmpl w:val="AE7A00F6"/>
    <w:lvl w:ilvl="0" w:tplc="8F7AD52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A766F60"/>
    <w:multiLevelType w:val="hybridMultilevel"/>
    <w:tmpl w:val="FD3A2C1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BF347F"/>
    <w:multiLevelType w:val="hybridMultilevel"/>
    <w:tmpl w:val="AEA0A29E"/>
    <w:lvl w:ilvl="0" w:tplc="0E2ABD32">
      <w:start w:val="1"/>
      <w:numFmt w:val="taiwaneseCountingThousand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E2D6380"/>
    <w:multiLevelType w:val="hybridMultilevel"/>
    <w:tmpl w:val="C7E652F6"/>
    <w:lvl w:ilvl="0" w:tplc="F046668C">
      <w:start w:val="1"/>
      <w:numFmt w:val="ideographDigit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E6711F7"/>
    <w:multiLevelType w:val="hybridMultilevel"/>
    <w:tmpl w:val="72CA3E22"/>
    <w:lvl w:ilvl="0" w:tplc="2C1C99F2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3"/>
  </w:num>
  <w:num w:numId="5">
    <w:abstractNumId w:val="3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10"/>
  </w:num>
  <w:num w:numId="18">
    <w:abstractNumId w:val="16"/>
  </w:num>
  <w:num w:numId="19">
    <w:abstractNumId w:val="1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6A"/>
    <w:rsid w:val="000001BC"/>
    <w:rsid w:val="00032D5A"/>
    <w:rsid w:val="00040EA1"/>
    <w:rsid w:val="00046CAA"/>
    <w:rsid w:val="000478B1"/>
    <w:rsid w:val="00061544"/>
    <w:rsid w:val="0006609D"/>
    <w:rsid w:val="00081565"/>
    <w:rsid w:val="00081D20"/>
    <w:rsid w:val="00084C18"/>
    <w:rsid w:val="0008676E"/>
    <w:rsid w:val="00086BB2"/>
    <w:rsid w:val="000D1F7E"/>
    <w:rsid w:val="000F2A23"/>
    <w:rsid w:val="000F654F"/>
    <w:rsid w:val="00156775"/>
    <w:rsid w:val="00182EB0"/>
    <w:rsid w:val="001851EE"/>
    <w:rsid w:val="001911BD"/>
    <w:rsid w:val="00194DC3"/>
    <w:rsid w:val="001B2438"/>
    <w:rsid w:val="001C053D"/>
    <w:rsid w:val="001D376E"/>
    <w:rsid w:val="001E0646"/>
    <w:rsid w:val="001E4F8E"/>
    <w:rsid w:val="001E5AA5"/>
    <w:rsid w:val="001F262E"/>
    <w:rsid w:val="00227053"/>
    <w:rsid w:val="00233069"/>
    <w:rsid w:val="002464D2"/>
    <w:rsid w:val="0025443F"/>
    <w:rsid w:val="00266E96"/>
    <w:rsid w:val="00291AD5"/>
    <w:rsid w:val="00292544"/>
    <w:rsid w:val="00295F73"/>
    <w:rsid w:val="002C088B"/>
    <w:rsid w:val="002E5BC7"/>
    <w:rsid w:val="002E7345"/>
    <w:rsid w:val="002F1CBA"/>
    <w:rsid w:val="00300B47"/>
    <w:rsid w:val="003159B8"/>
    <w:rsid w:val="00331F10"/>
    <w:rsid w:val="00342537"/>
    <w:rsid w:val="003565EC"/>
    <w:rsid w:val="003631E9"/>
    <w:rsid w:val="00365674"/>
    <w:rsid w:val="003777A1"/>
    <w:rsid w:val="003B1A31"/>
    <w:rsid w:val="003B5B96"/>
    <w:rsid w:val="003B61EA"/>
    <w:rsid w:val="00402EF8"/>
    <w:rsid w:val="00404006"/>
    <w:rsid w:val="00405DA3"/>
    <w:rsid w:val="004142D5"/>
    <w:rsid w:val="00430171"/>
    <w:rsid w:val="00443383"/>
    <w:rsid w:val="00456532"/>
    <w:rsid w:val="0048080B"/>
    <w:rsid w:val="004A3EC9"/>
    <w:rsid w:val="004B41B6"/>
    <w:rsid w:val="004B4594"/>
    <w:rsid w:val="004C55FD"/>
    <w:rsid w:val="004D2589"/>
    <w:rsid w:val="004E3253"/>
    <w:rsid w:val="004E77AA"/>
    <w:rsid w:val="004F04FE"/>
    <w:rsid w:val="00512A52"/>
    <w:rsid w:val="00532FB8"/>
    <w:rsid w:val="005355A7"/>
    <w:rsid w:val="0054273B"/>
    <w:rsid w:val="00545689"/>
    <w:rsid w:val="005515EE"/>
    <w:rsid w:val="005562AB"/>
    <w:rsid w:val="00556F0C"/>
    <w:rsid w:val="0056563F"/>
    <w:rsid w:val="00573077"/>
    <w:rsid w:val="00574A6A"/>
    <w:rsid w:val="00590ED3"/>
    <w:rsid w:val="005A2484"/>
    <w:rsid w:val="005B2004"/>
    <w:rsid w:val="005B77BF"/>
    <w:rsid w:val="005E153C"/>
    <w:rsid w:val="005E1A5A"/>
    <w:rsid w:val="005E7FCD"/>
    <w:rsid w:val="005F1A63"/>
    <w:rsid w:val="005F27CB"/>
    <w:rsid w:val="005F698F"/>
    <w:rsid w:val="00601137"/>
    <w:rsid w:val="006156CB"/>
    <w:rsid w:val="00615EAB"/>
    <w:rsid w:val="00631358"/>
    <w:rsid w:val="006347E0"/>
    <w:rsid w:val="00644623"/>
    <w:rsid w:val="00644A56"/>
    <w:rsid w:val="006641BB"/>
    <w:rsid w:val="00664355"/>
    <w:rsid w:val="00682C9E"/>
    <w:rsid w:val="00697FF6"/>
    <w:rsid w:val="006B5E3F"/>
    <w:rsid w:val="006C2DBC"/>
    <w:rsid w:val="006C3574"/>
    <w:rsid w:val="006C7BA3"/>
    <w:rsid w:val="006D4316"/>
    <w:rsid w:val="006E17EF"/>
    <w:rsid w:val="006F7E35"/>
    <w:rsid w:val="00700F3E"/>
    <w:rsid w:val="00703B0D"/>
    <w:rsid w:val="00742678"/>
    <w:rsid w:val="0075328B"/>
    <w:rsid w:val="00754D10"/>
    <w:rsid w:val="00755A3D"/>
    <w:rsid w:val="007569F6"/>
    <w:rsid w:val="00760FC6"/>
    <w:rsid w:val="007720C2"/>
    <w:rsid w:val="007904DD"/>
    <w:rsid w:val="0079497A"/>
    <w:rsid w:val="007B1CE6"/>
    <w:rsid w:val="007B3335"/>
    <w:rsid w:val="007C1AB9"/>
    <w:rsid w:val="007D5865"/>
    <w:rsid w:val="007E3B6D"/>
    <w:rsid w:val="007E5BA5"/>
    <w:rsid w:val="007F38D7"/>
    <w:rsid w:val="00804104"/>
    <w:rsid w:val="00807D0F"/>
    <w:rsid w:val="008178FB"/>
    <w:rsid w:val="0083685B"/>
    <w:rsid w:val="00837EF2"/>
    <w:rsid w:val="0085729F"/>
    <w:rsid w:val="00864427"/>
    <w:rsid w:val="008857B2"/>
    <w:rsid w:val="00887251"/>
    <w:rsid w:val="008C22F7"/>
    <w:rsid w:val="008C38DF"/>
    <w:rsid w:val="008C4385"/>
    <w:rsid w:val="008C5FB9"/>
    <w:rsid w:val="008D1ADF"/>
    <w:rsid w:val="008F6665"/>
    <w:rsid w:val="00912933"/>
    <w:rsid w:val="00913EC9"/>
    <w:rsid w:val="00916D94"/>
    <w:rsid w:val="009315AC"/>
    <w:rsid w:val="0093326A"/>
    <w:rsid w:val="00952439"/>
    <w:rsid w:val="00954497"/>
    <w:rsid w:val="00986B65"/>
    <w:rsid w:val="009A6BB7"/>
    <w:rsid w:val="009F0AD4"/>
    <w:rsid w:val="00A040DC"/>
    <w:rsid w:val="00A11C20"/>
    <w:rsid w:val="00A42027"/>
    <w:rsid w:val="00A46DAC"/>
    <w:rsid w:val="00A47DEB"/>
    <w:rsid w:val="00A63CA7"/>
    <w:rsid w:val="00A64D8A"/>
    <w:rsid w:val="00A731B7"/>
    <w:rsid w:val="00A80717"/>
    <w:rsid w:val="00A80B3D"/>
    <w:rsid w:val="00A84564"/>
    <w:rsid w:val="00A90E77"/>
    <w:rsid w:val="00AB2795"/>
    <w:rsid w:val="00AB5831"/>
    <w:rsid w:val="00AD0597"/>
    <w:rsid w:val="00AD72EA"/>
    <w:rsid w:val="00AE3446"/>
    <w:rsid w:val="00AE4D42"/>
    <w:rsid w:val="00AF56AD"/>
    <w:rsid w:val="00B0673F"/>
    <w:rsid w:val="00B1408E"/>
    <w:rsid w:val="00B14321"/>
    <w:rsid w:val="00B23ECB"/>
    <w:rsid w:val="00B25BBC"/>
    <w:rsid w:val="00B27AD7"/>
    <w:rsid w:val="00B36C99"/>
    <w:rsid w:val="00B4361F"/>
    <w:rsid w:val="00B437B9"/>
    <w:rsid w:val="00B468B9"/>
    <w:rsid w:val="00BC60A1"/>
    <w:rsid w:val="00BD1302"/>
    <w:rsid w:val="00BE56C9"/>
    <w:rsid w:val="00BF7ACA"/>
    <w:rsid w:val="00C0182A"/>
    <w:rsid w:val="00C3249B"/>
    <w:rsid w:val="00C3562F"/>
    <w:rsid w:val="00C618FC"/>
    <w:rsid w:val="00C63A16"/>
    <w:rsid w:val="00C8223A"/>
    <w:rsid w:val="00C906CA"/>
    <w:rsid w:val="00C923A6"/>
    <w:rsid w:val="00CA7ACE"/>
    <w:rsid w:val="00CC4FF2"/>
    <w:rsid w:val="00CD3005"/>
    <w:rsid w:val="00CD798A"/>
    <w:rsid w:val="00CE63FB"/>
    <w:rsid w:val="00CF4907"/>
    <w:rsid w:val="00D04177"/>
    <w:rsid w:val="00D0417F"/>
    <w:rsid w:val="00D07B70"/>
    <w:rsid w:val="00D13EA2"/>
    <w:rsid w:val="00D1739A"/>
    <w:rsid w:val="00D475F1"/>
    <w:rsid w:val="00D51E97"/>
    <w:rsid w:val="00D70635"/>
    <w:rsid w:val="00D763F5"/>
    <w:rsid w:val="00D87AC6"/>
    <w:rsid w:val="00D9001A"/>
    <w:rsid w:val="00D90C4D"/>
    <w:rsid w:val="00D90E73"/>
    <w:rsid w:val="00D915A0"/>
    <w:rsid w:val="00DA5A43"/>
    <w:rsid w:val="00DB23C0"/>
    <w:rsid w:val="00DC137E"/>
    <w:rsid w:val="00DC1D25"/>
    <w:rsid w:val="00DC6E3E"/>
    <w:rsid w:val="00DE00A2"/>
    <w:rsid w:val="00DE1AE4"/>
    <w:rsid w:val="00DE6B5F"/>
    <w:rsid w:val="00DF1DD5"/>
    <w:rsid w:val="00DF2039"/>
    <w:rsid w:val="00E21524"/>
    <w:rsid w:val="00E2758B"/>
    <w:rsid w:val="00E77465"/>
    <w:rsid w:val="00E829A5"/>
    <w:rsid w:val="00E91667"/>
    <w:rsid w:val="00EB7B61"/>
    <w:rsid w:val="00EC378A"/>
    <w:rsid w:val="00F12EF4"/>
    <w:rsid w:val="00F26828"/>
    <w:rsid w:val="00F547B6"/>
    <w:rsid w:val="00F56EC6"/>
    <w:rsid w:val="00F76D5C"/>
    <w:rsid w:val="00F92B64"/>
    <w:rsid w:val="00FC41CC"/>
    <w:rsid w:val="00FC60CC"/>
    <w:rsid w:val="00FD0B5D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93CCF-DDB8-4E32-B712-906E950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74A6A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F92B64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F92B64"/>
  </w:style>
  <w:style w:type="character" w:customStyle="1" w:styleId="a7">
    <w:name w:val="註解文字 字元"/>
    <w:basedOn w:val="a1"/>
    <w:link w:val="a6"/>
    <w:uiPriority w:val="99"/>
    <w:semiHidden/>
    <w:rsid w:val="00F92B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F92B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92B64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F92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92B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5A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5A2484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5A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5A2484"/>
    <w:rPr>
      <w:sz w:val="20"/>
      <w:szCs w:val="20"/>
    </w:rPr>
  </w:style>
  <w:style w:type="paragraph" w:styleId="3">
    <w:name w:val="Body Text Indent 3"/>
    <w:basedOn w:val="a0"/>
    <w:link w:val="30"/>
    <w:rsid w:val="000001BC"/>
    <w:pPr>
      <w:spacing w:beforeLines="100" w:before="360" w:afterLines="100" w:after="360" w:line="240" w:lineRule="atLeast"/>
      <w:ind w:leftChars="50" w:left="1080" w:hangingChars="400" w:hanging="960"/>
      <w:jc w:val="both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1"/>
    <w:link w:val="3"/>
    <w:rsid w:val="000001BC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">
    <w:name w:val="1."/>
    <w:basedOn w:val="a0"/>
    <w:rsid w:val="000001BC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細明體標題1"/>
    <w:basedOn w:val="a0"/>
    <w:rsid w:val="000001BC"/>
    <w:pPr>
      <w:numPr>
        <w:ilvl w:val="1"/>
        <w:numId w:val="7"/>
      </w:numPr>
    </w:pPr>
    <w:rPr>
      <w:rFonts w:ascii="Times New Roman" w:eastAsia="新細明體" w:hAnsi="Times New Roman" w:cs="Times New Roman"/>
      <w:szCs w:val="24"/>
    </w:rPr>
  </w:style>
  <w:style w:type="paragraph" w:customStyle="1" w:styleId="a">
    <w:name w:val="凸排(一)"/>
    <w:basedOn w:val="a0"/>
    <w:rsid w:val="000001BC"/>
    <w:pPr>
      <w:widowControl/>
      <w:numPr>
        <w:ilvl w:val="2"/>
        <w:numId w:val="7"/>
      </w:numPr>
      <w:spacing w:line="320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Normal Indent"/>
    <w:basedOn w:val="a0"/>
    <w:unhideWhenUsed/>
    <w:rsid w:val="00BD1302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B437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1">
    <w:name w:val="Table Grid"/>
    <w:basedOn w:val="a2"/>
    <w:rsid w:val="001B243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E28-0711-4915-B2F0-611D298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98</Words>
  <Characters>561</Characters>
  <Application>Microsoft Office Word</Application>
  <DocSecurity>0</DocSecurity>
  <Lines>4</Lines>
  <Paragraphs>1</Paragraphs>
  <ScaleCrop>false</ScaleCrop>
  <Company>pccu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國文化大學研究發展處</dc:creator>
  <cp:lastModifiedBy>first</cp:lastModifiedBy>
  <cp:revision>84</cp:revision>
  <cp:lastPrinted>2014-06-19T08:01:00Z</cp:lastPrinted>
  <dcterms:created xsi:type="dcterms:W3CDTF">2014-06-11T02:59:00Z</dcterms:created>
  <dcterms:modified xsi:type="dcterms:W3CDTF">2015-06-26T07:16:00Z</dcterms:modified>
</cp:coreProperties>
</file>